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82098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820982">
        <w:rPr>
          <w:rFonts w:asciiTheme="minorBidi" w:hAnsiTheme="minorBidi" w:cs="David" w:hint="cs"/>
          <w:sz w:val="25"/>
          <w:szCs w:val="25"/>
          <w:rtl/>
        </w:rPr>
        <w:t>25</w:t>
      </w:r>
      <w:r>
        <w:rPr>
          <w:rFonts w:asciiTheme="minorBidi" w:hAnsiTheme="minorBidi" w:cs="David"/>
          <w:sz w:val="25"/>
          <w:szCs w:val="25"/>
          <w:rtl/>
        </w:rPr>
        <w:t xml:space="preserve"> </w:t>
      </w:r>
      <w:r w:rsidR="00820982">
        <w:rPr>
          <w:rFonts w:asciiTheme="minorBidi" w:hAnsiTheme="minorBidi" w:cs="David" w:hint="cs"/>
          <w:sz w:val="25"/>
          <w:szCs w:val="25"/>
          <w:rtl/>
        </w:rPr>
        <w:t>אוגוסט</w:t>
      </w:r>
      <w:r>
        <w:rPr>
          <w:rFonts w:asciiTheme="minorBidi" w:hAnsiTheme="minorBidi" w:cs="David"/>
          <w:sz w:val="25"/>
          <w:szCs w:val="25"/>
          <w:rtl/>
        </w:rPr>
        <w:t>, 2022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F112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F11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3F11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3F1120">
        <w:rPr>
          <w:rFonts w:cs="David" w:hint="cs"/>
          <w:b/>
          <w:bCs/>
          <w:sz w:val="34"/>
          <w:szCs w:val="34"/>
          <w:rtl/>
        </w:rPr>
        <w:t>רכז/ת נוער רשות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חלקת ה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rPr>
                <w:rFonts w:cs="David"/>
                <w:rtl/>
              </w:rPr>
            </w:pPr>
            <w:r w:rsidRPr="00D81695">
              <w:rPr>
                <w:rFonts w:cs="David" w:hint="cs"/>
                <w:rtl/>
              </w:rPr>
              <w:t>רכז/ת נוער רשותי/ת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jc w:val="both"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דירוג מנהל חברה ונוער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 xml:space="preserve">מלאה </w:t>
            </w:r>
          </w:p>
        </w:tc>
      </w:tr>
      <w:tr w:rsidR="003F1120" w:rsidRPr="00D81695" w:rsidTr="00CF2708"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סוג המכרז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>
              <w:rPr>
                <w:rFonts w:ascii="Brush Script MT" w:hAnsi="Brush Script MT" w:cs="David" w:hint="cs"/>
                <w:rtl/>
              </w:rPr>
              <w:t>חיצוני</w:t>
            </w:r>
          </w:p>
        </w:tc>
      </w:tr>
      <w:tr w:rsidR="003F1120" w:rsidRPr="00D81695" w:rsidTr="00CF2708">
        <w:trPr>
          <w:trHeight w:val="3107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יאור 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טפל במכלול הנושאים הקשורים לנוער בתחום האחריות של הרשות במסגרת המחלקה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אוסף ומרכז, באמצעים שונים ומגוונים, מידע עדכני על הנוער שבתחום אחריותו, מבצע איתור צרכים ומכין "פרופיל נוער"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כין תכנית עבודה שנתית כוללת לנוער ברש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זם, מתכן, מבצע ומעריך תכניות פעילות שוטפת ואירועים מיוחדים לנוער בהתאם לצרכים שאותרו ולאחר שאושרו על ידי הממונ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וצר קשרים ומנהל משא ומתן עם גורמים שונים לצורך גיוס משאבים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מדריך באופן אישי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הם, ועל פי מדיניות מנהל חברה ונוער במשרד החינוך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59" w:hanging="159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3F1120" w:rsidRPr="00D81695" w:rsidTr="00CF2708">
        <w:trPr>
          <w:trHeight w:val="3308"/>
        </w:trPr>
        <w:tc>
          <w:tcPr>
            <w:tcW w:w="1704" w:type="dxa"/>
            <w:tcBorders>
              <w:bottom w:val="single" w:sz="4" w:space="0" w:color="auto"/>
            </w:tcBorders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>תנאי סף: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F1120" w:rsidRPr="00D81695" w:rsidRDefault="003F1120" w:rsidP="003F1120">
            <w:pPr>
              <w:pStyle w:val="a"/>
              <w:numPr>
                <w:ilvl w:val="0"/>
                <w:numId w:val="40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בעל/ת תואר ראשון אקדמי שנרכש במוסד המוכר ע"י המועצה להשכלה גבוהה, או שקיבל הכרה מהמח' להערכת תארים אקדמיים בחוץ לארץ / הנדסאי או טכנאי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דיפות לתואר ראשון בחינוך הבלתי פורמלי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ב.   המועמד שייבחר, יחויב לעבור בהצלחה קורס הכוון לרכזי נוער </w:t>
            </w:r>
            <w:proofErr w:type="spellStart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>רשותיים</w:t>
            </w:r>
            <w:proofErr w:type="spellEnd"/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ן 120 שעות, תוך   </w:t>
            </w:r>
            <w:r w:rsidRPr="00D81695">
              <w:rPr>
                <w:rFonts w:asciiTheme="minorBidi" w:hAnsiTheme="minorBidi" w:cs="David"/>
                <w:sz w:val="24"/>
                <w:szCs w:val="24"/>
                <w:rtl/>
              </w:rPr>
              <w:br/>
            </w:r>
            <w:r w:rsidRPr="00D8169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      שנה מיום כניסתו לתפקיד.</w:t>
            </w:r>
          </w:p>
          <w:p w:rsidR="003F1120" w:rsidRPr="00D81695" w:rsidRDefault="003F1120" w:rsidP="00CF2708">
            <w:pPr>
              <w:pStyle w:val="a4"/>
              <w:spacing w:after="0" w:line="240" w:lineRule="auto"/>
              <w:ind w:left="360"/>
              <w:rPr>
                <w:rFonts w:asciiTheme="minorBidi" w:hAnsiTheme="minorBidi" w:cs="David"/>
                <w:sz w:val="6"/>
                <w:szCs w:val="6"/>
              </w:rPr>
            </w:pPr>
          </w:p>
          <w:p w:rsidR="003F1120" w:rsidRPr="00D81695" w:rsidRDefault="003F1120" w:rsidP="00CF270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D81695">
              <w:rPr>
                <w:rFonts w:ascii="Brush Script MT" w:hAnsi="Brush Script MT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בור בעל תואר אקדמי - 3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</w:t>
            </w:r>
          </w:p>
          <w:p w:rsidR="003F1120" w:rsidRPr="00D81695" w:rsidRDefault="003F1120" w:rsidP="00CF2708">
            <w:pPr>
              <w:pStyle w:val="a"/>
              <w:numPr>
                <w:ilvl w:val="0"/>
                <w:numId w:val="0"/>
              </w:numPr>
              <w:spacing w:after="0"/>
              <w:ind w:left="360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D8169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עבור הנדסאי/טכנאי - 4 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 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D8169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, ארגון והפעלת צו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תכנון ותקצוב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ניהול משא ומתן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זום, לפתח ולבצע תכניות חינוכיות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ליצור ולקיים קשר אישי עם בני נוער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ביטוי בכתב ובעל פה.</w:t>
            </w:r>
          </w:p>
          <w:p w:rsidR="003F1120" w:rsidRPr="00D81695" w:rsidRDefault="003F1120" w:rsidP="003F1120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298" w:hanging="298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D81695">
              <w:rPr>
                <w:rFonts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3F1120" w:rsidRPr="00D81695" w:rsidTr="00CF2708">
        <w:trPr>
          <w:trHeight w:val="283"/>
        </w:trPr>
        <w:tc>
          <w:tcPr>
            <w:tcW w:w="1704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D81695">
              <w:rPr>
                <w:rFonts w:ascii="Brush Script MT" w:hAnsi="Brush Script MT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3F1120" w:rsidRPr="00D81695" w:rsidRDefault="003F1120" w:rsidP="00CF270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rtl/>
              </w:rPr>
            </w:pPr>
            <w:r w:rsidRPr="00D81695">
              <w:rPr>
                <w:rFonts w:ascii="Brush Script MT" w:hAnsi="Brush Script MT" w:cs="David" w:hint="cs"/>
                <w:rtl/>
              </w:rPr>
              <w:t>מנהל מחלקת הנוער</w:t>
            </w:r>
          </w:p>
        </w:tc>
      </w:tr>
    </w:tbl>
    <w:p w:rsidR="000F2030" w:rsidRPr="00D51875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9434E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434ED">
        <w:rPr>
          <w:rFonts w:hint="cs"/>
          <w:b/>
          <w:bCs/>
          <w:sz w:val="24"/>
          <w:szCs w:val="24"/>
          <w:u w:val="single"/>
          <w:rtl/>
        </w:rPr>
        <w:t>11</w:t>
      </w:r>
      <w:r w:rsidR="00820982">
        <w:rPr>
          <w:rFonts w:hint="cs"/>
          <w:b/>
          <w:bCs/>
          <w:sz w:val="24"/>
          <w:szCs w:val="24"/>
          <w:u w:val="single"/>
          <w:rtl/>
        </w:rPr>
        <w:t xml:space="preserve">.9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15D09"/>
    <w:multiLevelType w:val="hybridMultilevel"/>
    <w:tmpl w:val="2872F0EC"/>
    <w:lvl w:ilvl="0" w:tplc="DEBA2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22"/>
  </w:num>
  <w:num w:numId="5">
    <w:abstractNumId w:val="32"/>
  </w:num>
  <w:num w:numId="6">
    <w:abstractNumId w:val="28"/>
  </w:num>
  <w:num w:numId="7">
    <w:abstractNumId w:val="30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31"/>
  </w:num>
  <w:num w:numId="13">
    <w:abstractNumId w:val="37"/>
  </w:num>
  <w:num w:numId="14">
    <w:abstractNumId w:val="23"/>
  </w:num>
  <w:num w:numId="15">
    <w:abstractNumId w:val="21"/>
  </w:num>
  <w:num w:numId="16">
    <w:abstractNumId w:val="6"/>
  </w:num>
  <w:num w:numId="17">
    <w:abstractNumId w:val="34"/>
  </w:num>
  <w:num w:numId="18">
    <w:abstractNumId w:val="19"/>
  </w:num>
  <w:num w:numId="19">
    <w:abstractNumId w:val="36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11"/>
  </w:num>
  <w:num w:numId="26">
    <w:abstractNumId w:val="2"/>
  </w:num>
  <w:num w:numId="27">
    <w:abstractNumId w:val="18"/>
  </w:num>
  <w:num w:numId="28">
    <w:abstractNumId w:val="25"/>
  </w:num>
  <w:num w:numId="29">
    <w:abstractNumId w:val="1"/>
  </w:num>
  <w:num w:numId="30">
    <w:abstractNumId w:val="1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5"/>
  </w:num>
  <w:num w:numId="39">
    <w:abstractNumId w:val="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91B77"/>
    <w:rsid w:val="003A2E43"/>
    <w:rsid w:val="003E19AF"/>
    <w:rsid w:val="003E35CF"/>
    <w:rsid w:val="003E6A8E"/>
    <w:rsid w:val="003F1120"/>
    <w:rsid w:val="00407D7A"/>
    <w:rsid w:val="004176AB"/>
    <w:rsid w:val="00432A0F"/>
    <w:rsid w:val="004332D0"/>
    <w:rsid w:val="00433FA8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93E68"/>
    <w:rsid w:val="008B01ED"/>
    <w:rsid w:val="008B1EC2"/>
    <w:rsid w:val="008D60A5"/>
    <w:rsid w:val="009434ED"/>
    <w:rsid w:val="009A7434"/>
    <w:rsid w:val="009B27BF"/>
    <w:rsid w:val="009D2D4F"/>
    <w:rsid w:val="009F032F"/>
    <w:rsid w:val="009F543C"/>
    <w:rsid w:val="00A32C8A"/>
    <w:rsid w:val="00A762BD"/>
    <w:rsid w:val="00AA2D32"/>
    <w:rsid w:val="00AC0B02"/>
    <w:rsid w:val="00AE2DA8"/>
    <w:rsid w:val="00B052E7"/>
    <w:rsid w:val="00B174F7"/>
    <w:rsid w:val="00B34B1E"/>
    <w:rsid w:val="00B521CF"/>
    <w:rsid w:val="00B613B9"/>
    <w:rsid w:val="00B86853"/>
    <w:rsid w:val="00BB6682"/>
    <w:rsid w:val="00BC0817"/>
    <w:rsid w:val="00BD64CC"/>
    <w:rsid w:val="00BF46A6"/>
    <w:rsid w:val="00C61523"/>
    <w:rsid w:val="00C85428"/>
    <w:rsid w:val="00C858FD"/>
    <w:rsid w:val="00CB743E"/>
    <w:rsid w:val="00D03643"/>
    <w:rsid w:val="00D103E3"/>
    <w:rsid w:val="00D3314C"/>
    <w:rsid w:val="00D5140C"/>
    <w:rsid w:val="00D51875"/>
    <w:rsid w:val="00D60312"/>
    <w:rsid w:val="00D75FE9"/>
    <w:rsid w:val="00D946BF"/>
    <w:rsid w:val="00DB6882"/>
    <w:rsid w:val="00DD0167"/>
    <w:rsid w:val="00DF4860"/>
    <w:rsid w:val="00DF7140"/>
    <w:rsid w:val="00E22A70"/>
    <w:rsid w:val="00E35BD2"/>
    <w:rsid w:val="00E84435"/>
    <w:rsid w:val="00EA3FCE"/>
    <w:rsid w:val="00EC7C61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76&amp;file=&amp;tenderdisplay=2022-1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C059-30A8-4CE1-98A4-A9DD7F1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2-08-24T06:38:00Z</cp:lastPrinted>
  <dcterms:created xsi:type="dcterms:W3CDTF">2022-08-23T07:34:00Z</dcterms:created>
  <dcterms:modified xsi:type="dcterms:W3CDTF">2022-08-24T07:28:00Z</dcterms:modified>
</cp:coreProperties>
</file>